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18146804" w:rsidR="00163A55" w:rsidRPr="000257A1" w:rsidRDefault="000257A1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○○×○○○○</w:t>
      </w:r>
      <w:commentRangeEnd w:id="0"/>
      <w:r w:rsidR="00E60D6A"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commentRangeStart w:id="1"/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当たる</w:t>
      </w:r>
      <w:commentRangeEnd w:id="1"/>
      <w:r w:rsidR="007768A6">
        <w:rPr>
          <w:rStyle w:val="a3"/>
        </w:rPr>
        <w:commentReference w:id="1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コラボキャンペーンを開催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475E04BF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="00DA56F0">
        <w:rPr>
          <w:rFonts w:ascii="メイリオ" w:eastAsia="メイリオ" w:hAnsi="メイリオ" w:cs="メイリオ" w:hint="eastAsia"/>
          <w:sz w:val="24"/>
          <w:szCs w:val="24"/>
        </w:rPr>
        <w:t>○○コラボする企業・サービス名○○</w:t>
      </w:r>
      <w:commentRangeEnd w:id="5"/>
      <w:r w:rsidR="0079472B">
        <w:rPr>
          <w:rStyle w:val="a3"/>
        </w:rPr>
        <w:commentReference w:id="5"/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と共同で●●が当たるキャンペーン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キャンペーン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開催します。</w:t>
      </w:r>
    </w:p>
    <w:p w14:paraId="6CAC44BA" w14:textId="77777777" w:rsidR="00163A55" w:rsidRPr="0075651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77777777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2426B">
        <w:rPr>
          <w:rFonts w:ascii="メイリオ" w:eastAsia="メイリオ" w:hAnsi="メイリオ" w:cs="メイリオ" w:hint="eastAsia"/>
          <w:sz w:val="24"/>
          <w:szCs w:val="24"/>
        </w:rPr>
        <w:t>キャンペーンページ</w:t>
      </w:r>
    </w:p>
    <w:p w14:paraId="51CF8D94" w14:textId="0F2340E6" w:rsidR="0052426B" w:rsidRDefault="005242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○○キャンペーン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6"/>
      <w:r w:rsidR="000861EC"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コラボキャンペーンの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7"/>
      <w:r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0983D839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200C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8"/>
      <w:r w:rsidRPr="000E43F7">
        <w:rPr>
          <w:rStyle w:val="a3"/>
          <w:rFonts w:ascii="メイリオ" w:eastAsia="メイリオ" w:hAnsi="メイリオ" w:cs="メイリオ"/>
          <w:b/>
        </w:rPr>
        <w:commentReference w:id="8"/>
      </w:r>
    </w:p>
    <w:p w14:paraId="3B207D71" w14:textId="35C68B02" w:rsidR="00EA44E4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期間：201○年○月○日～○月○日</w:t>
      </w:r>
    </w:p>
    <w:p w14:paraId="2C904A6D" w14:textId="628DB5F3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賞品：○○○○</w:t>
      </w:r>
    </w:p>
    <w:p w14:paraId="1CCFA56B" w14:textId="4BA44F62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方法：抽選</w:t>
      </w:r>
    </w:p>
    <w:p w14:paraId="798639D1" w14:textId="0F1F3E73" w:rsidR="00B82EBC" w:rsidRPr="000E43F7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結果発表：201○年○月○日</w:t>
      </w:r>
    </w:p>
    <w:p w14:paraId="3CAB7BC6" w14:textId="698E5785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方法：○○○○</w:t>
      </w:r>
    </w:p>
    <w:p w14:paraId="19B82509" w14:textId="77777777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C07FDB" w14:textId="0493AC18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48380AC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48BA30" w14:textId="2E6DCAD7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9"/>
      <w:r w:rsidR="00C15CF9">
        <w:rPr>
          <w:rStyle w:val="a3"/>
        </w:rPr>
        <w:commentReference w:id="9"/>
      </w:r>
    </w:p>
    <w:p w14:paraId="1F0A7B90" w14:textId="77777777" w:rsidR="00690183" w:rsidRDefault="0069018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DD3A4D2" w14:textId="77777777" w:rsidR="00690183" w:rsidRDefault="0069018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670958" w14:textId="20E80AB9" w:rsidR="00690183" w:rsidRPr="00307685" w:rsidRDefault="00690183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commentRangeStart w:id="10"/>
      <w:r>
        <w:rPr>
          <w:rFonts w:ascii="メイリオ" w:eastAsia="メイリオ" w:hAnsi="メイリオ" w:cs="メイリオ" w:hint="eastAsia"/>
          <w:sz w:val="24"/>
          <w:szCs w:val="24"/>
        </w:rPr>
        <w:t>■○○コラボする企業の概要・サービス名など○○</w:t>
      </w:r>
      <w:commentRangeEnd w:id="10"/>
      <w:r>
        <w:rPr>
          <w:rStyle w:val="a3"/>
        </w:rPr>
        <w:commentReference w:id="10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2"/>
      <w:r w:rsidR="009F604A" w:rsidRPr="000E43F7">
        <w:rPr>
          <w:rStyle w:val="a3"/>
          <w:rFonts w:ascii="メイリオ" w:eastAsia="メイリオ" w:hAnsi="メイリオ" w:cs="メイリオ"/>
        </w:rPr>
        <w:commentReference w:id="12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3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3"/>
      <w:r w:rsidR="009F604A" w:rsidRPr="000E43F7">
        <w:rPr>
          <w:rStyle w:val="a3"/>
          <w:rFonts w:ascii="メイリオ" w:eastAsia="メイリオ" w:hAnsi="メイリオ" w:cs="メイリオ"/>
        </w:rPr>
        <w:commentReference w:id="13"/>
      </w:r>
    </w:p>
    <w:sectPr w:rsidR="00EB066B" w:rsidRPr="000E43F7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4C74996F" w14:textId="68E9B184" w:rsidR="00E60D6A" w:rsidRPr="005A52B7" w:rsidRDefault="00E60D6A">
      <w:pPr>
        <w:pStyle w:val="a4"/>
        <w:rPr>
          <w:rFonts w:ascii="メイリオ" w:eastAsia="メイリオ" w:hAnsi="メイリオ" w:cs="メイリオ"/>
          <w:szCs w:val="21"/>
        </w:rPr>
      </w:pPr>
      <w:r w:rsidRPr="005A52B7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5A52B7">
        <w:rPr>
          <w:rFonts w:ascii="メイリオ" w:eastAsia="メイリオ" w:hAnsi="メイリオ" w:cs="メイリオ" w:hint="eastAsia"/>
          <w:szCs w:val="21"/>
        </w:rPr>
        <w:t>コラボする企業名やサービス名を冒頭に記載することでインパクトを出しましょう。</w:t>
      </w:r>
    </w:p>
    <w:p w14:paraId="46173C45" w14:textId="5D180421" w:rsidR="00E60D6A" w:rsidRPr="005A52B7" w:rsidRDefault="00E60D6A">
      <w:pPr>
        <w:pStyle w:val="a4"/>
        <w:rPr>
          <w:rFonts w:ascii="メイリオ" w:eastAsia="メイリオ" w:hAnsi="メイリオ" w:cs="メイリオ"/>
          <w:szCs w:val="21"/>
        </w:rPr>
      </w:pPr>
      <w:r w:rsidRPr="005A52B7">
        <w:rPr>
          <w:rFonts w:ascii="メイリオ" w:eastAsia="メイリオ" w:hAnsi="メイリオ" w:cs="メイリオ" w:hint="eastAsia"/>
          <w:szCs w:val="21"/>
        </w:rPr>
        <w:t>例）ValuePress!×BASE</w:t>
      </w:r>
    </w:p>
  </w:comment>
  <w:comment w:id="1" w:author="作成者" w:initials="A">
    <w:p w14:paraId="442928F3" w14:textId="2685B626" w:rsidR="00C15CF9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C15CF9">
        <w:rPr>
          <w:rFonts w:ascii="メイリオ" w:eastAsia="メイリオ" w:hAnsi="メイリオ" w:cs="メイリオ" w:hint="eastAsia"/>
          <w:szCs w:val="21"/>
        </w:rPr>
        <w:t>非常に多い切り口です。</w:t>
      </w:r>
    </w:p>
    <w:p w14:paraId="7FBE7E98" w14:textId="7A14CC31" w:rsidR="00C15CF9" w:rsidRPr="007768A6" w:rsidRDefault="00C15CF9">
      <w:pPr>
        <w:pStyle w:val="a4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キャンペーン等のユーザー参加型の企画を連動し、ユーザーメリットとなる</w:t>
      </w:r>
      <w:r w:rsidRPr="007768A6">
        <w:rPr>
          <w:rFonts w:ascii="メイリオ" w:eastAsia="メイリオ" w:hAnsi="メイリオ" w:cs="メイリオ" w:hint="eastAsia"/>
          <w:szCs w:val="21"/>
        </w:rPr>
        <w:t>特典やキャッチコピーで引き付けましょう。</w:t>
      </w:r>
    </w:p>
  </w:comment>
  <w:comment w:id="2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2D9A9046" w:rsidR="000861EC" w:rsidRDefault="0088661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コラボの背景や、コラボする企業・サービスの詳細を記載し</w:t>
      </w:r>
      <w:r w:rsidR="00C56931">
        <w:rPr>
          <w:rFonts w:ascii="メイリオ" w:eastAsia="メイリオ" w:hAnsi="メイリオ" w:cs="メイリオ" w:hint="eastAsia"/>
        </w:rPr>
        <w:t>ましょう。</w:t>
      </w:r>
    </w:p>
    <w:p w14:paraId="6B970B3A" w14:textId="0004687D" w:rsidR="00C15CF9" w:rsidRPr="00D55772" w:rsidRDefault="00C15CF9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開催期間も記載ください。メディア側は、“今取り上げるべきか”の判断ができます。</w:t>
      </w:r>
    </w:p>
  </w:comment>
  <w:comment w:id="3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0398803D" w14:textId="638DB1E4" w:rsidR="0079472B" w:rsidRPr="0079472B" w:rsidRDefault="0079472B">
      <w:pPr>
        <w:pStyle w:val="a4"/>
        <w:rPr>
          <w:rFonts w:ascii="メイリオ" w:eastAsia="メイリオ" w:hAnsi="メイリオ" w:cs="メイリオ"/>
          <w:szCs w:val="21"/>
        </w:rPr>
      </w:pPr>
      <w:r w:rsidRPr="0079472B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79472B">
        <w:rPr>
          <w:rFonts w:ascii="メイリオ" w:eastAsia="メイリオ" w:hAnsi="メイリオ" w:cs="メイリオ" w:hint="eastAsia"/>
          <w:szCs w:val="21"/>
        </w:rPr>
        <w:t>コラボする企業・サービス名にも冒頭に枕詞をつけると、より伝わりやすくなります。</w:t>
      </w:r>
    </w:p>
  </w:comment>
  <w:comment w:id="6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7" w:author="作成者" w:initials="A">
    <w:p w14:paraId="3C3A302E" w14:textId="77777777" w:rsidR="007B1B0D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B1B0D">
        <w:rPr>
          <w:rFonts w:ascii="メイリオ" w:eastAsia="メイリオ" w:hAnsi="メイリオ" w:cs="メイリオ" w:hint="eastAsia"/>
        </w:rPr>
        <w:t>コラボキャンペーンを開催する理由を記載しましょう。</w:t>
      </w:r>
    </w:p>
    <w:p w14:paraId="1ADE6EC2" w14:textId="36B9326F" w:rsidR="00D24D43" w:rsidRPr="00D55772" w:rsidRDefault="007B1B0D" w:rsidP="00D24D43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念日、○○に共感など</w:t>
      </w:r>
      <w:r w:rsidR="00D24D43"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8" w:author="作成者" w:initials="A">
    <w:p w14:paraId="6DD2F36E" w14:textId="488653B7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D1764">
        <w:rPr>
          <w:rFonts w:ascii="メイリオ" w:eastAsia="メイリオ" w:hAnsi="メイリオ" w:cs="メイリオ" w:hint="eastAsia"/>
        </w:rPr>
        <w:t>応募期間や方法などを具体的に記載してください。</w:t>
      </w:r>
    </w:p>
  </w:comment>
  <w:comment w:id="9" w:author="作成者" w:initials="A">
    <w:p w14:paraId="72A9958F" w14:textId="6B676E3D" w:rsidR="00C15CF9" w:rsidRDefault="00C15CF9">
      <w:pPr>
        <w:pStyle w:val="a4"/>
      </w:pPr>
      <w:r>
        <w:rPr>
          <w:rStyle w:val="a3"/>
        </w:rPr>
        <w:annotationRef/>
      </w:r>
      <w:r w:rsidRPr="00CF2AB8">
        <w:rPr>
          <w:rFonts w:ascii="メイリオ" w:eastAsia="メイリオ" w:hAnsi="メイリオ" w:hint="eastAsia"/>
        </w:rPr>
        <w:t>参加者（応募者）に何かしら条件や制限がある場合は、必ず記載ください。</w:t>
      </w:r>
    </w:p>
  </w:comment>
  <w:comment w:id="10" w:author="作成者" w:initials="A">
    <w:p w14:paraId="00F026E4" w14:textId="4AA80F6F" w:rsidR="00690183" w:rsidRPr="00690183" w:rsidRDefault="0069018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bookmarkStart w:id="11" w:name="_GoBack"/>
      <w:r w:rsidRPr="00690183">
        <w:rPr>
          <w:rFonts w:ascii="メイリオ" w:eastAsia="メイリオ" w:hAnsi="メイリオ" w:hint="eastAsia"/>
        </w:rPr>
        <w:t>記載する会社概要などは、必ず相手の企業に確認をとり了承を得てください。</w:t>
      </w:r>
    </w:p>
    <w:bookmarkEnd w:id="11"/>
  </w:comment>
  <w:comment w:id="12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173C45" w15:done="0"/>
  <w15:commentEx w15:paraId="7FBE7E98" w15:done="0"/>
  <w15:commentEx w15:paraId="6B970B3A" w15:done="0"/>
  <w15:commentEx w15:paraId="62CB7EE7" w15:done="0"/>
  <w15:commentEx w15:paraId="5B5EB94A" w15:done="0"/>
  <w15:commentEx w15:paraId="0398803D" w15:done="0"/>
  <w15:commentEx w15:paraId="5BF72259" w15:done="0"/>
  <w15:commentEx w15:paraId="1ADE6EC2" w15:done="0"/>
  <w15:commentEx w15:paraId="6DD2F36E" w15:done="0"/>
  <w15:commentEx w15:paraId="72A9958F" w15:done="0"/>
  <w15:commentEx w15:paraId="00F026E4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5535" w14:textId="77777777" w:rsidR="007442ED" w:rsidRDefault="007442ED">
      <w:r>
        <w:separator/>
      </w:r>
    </w:p>
  </w:endnote>
  <w:endnote w:type="continuationSeparator" w:id="0">
    <w:p w14:paraId="0D21891C" w14:textId="77777777" w:rsidR="007442ED" w:rsidRDefault="0074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DF8F" w14:textId="77777777" w:rsidR="00137D1F" w:rsidRDefault="00137D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E131B" w14:textId="77777777" w:rsidR="00137D1F" w:rsidRDefault="00137D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37E0" w14:textId="77777777" w:rsidR="00137D1F" w:rsidRDefault="00137D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2F1F" w14:textId="77777777" w:rsidR="007442ED" w:rsidRDefault="007442ED">
      <w:r>
        <w:separator/>
      </w:r>
    </w:p>
  </w:footnote>
  <w:footnote w:type="continuationSeparator" w:id="0">
    <w:p w14:paraId="77443632" w14:textId="77777777" w:rsidR="007442ED" w:rsidRDefault="0074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F092" w14:textId="77777777" w:rsidR="00137D1F" w:rsidRDefault="00137D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8517" w14:textId="77777777" w:rsidR="00137D1F" w:rsidRDefault="00137D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070C" w14:textId="77777777" w:rsidR="00137D1F" w:rsidRDefault="00137D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B3546"/>
    <w:rsid w:val="00307685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90183"/>
    <w:rsid w:val="006B5699"/>
    <w:rsid w:val="007442ED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803EA9"/>
    <w:rsid w:val="00823321"/>
    <w:rsid w:val="00886613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B0024E"/>
    <w:rsid w:val="00B16E97"/>
    <w:rsid w:val="00B20731"/>
    <w:rsid w:val="00B23365"/>
    <w:rsid w:val="00B82EBC"/>
    <w:rsid w:val="00BC3172"/>
    <w:rsid w:val="00BC3A4C"/>
    <w:rsid w:val="00BC650A"/>
    <w:rsid w:val="00C0231F"/>
    <w:rsid w:val="00C04633"/>
    <w:rsid w:val="00C15CF9"/>
    <w:rsid w:val="00C5424A"/>
    <w:rsid w:val="00C56931"/>
    <w:rsid w:val="00C64519"/>
    <w:rsid w:val="00C679FC"/>
    <w:rsid w:val="00C8103E"/>
    <w:rsid w:val="00C825C1"/>
    <w:rsid w:val="00CA786B"/>
    <w:rsid w:val="00CB5602"/>
    <w:rsid w:val="00CD443D"/>
    <w:rsid w:val="00D24D43"/>
    <w:rsid w:val="00D55772"/>
    <w:rsid w:val="00D76211"/>
    <w:rsid w:val="00D91845"/>
    <w:rsid w:val="00DA297A"/>
    <w:rsid w:val="00DA56F0"/>
    <w:rsid w:val="00DC0CC9"/>
    <w:rsid w:val="00DD1D6F"/>
    <w:rsid w:val="00E02BA5"/>
    <w:rsid w:val="00E0326F"/>
    <w:rsid w:val="00E24A5C"/>
    <w:rsid w:val="00E27876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96C1-8677-47BC-A31B-8E58500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40:00Z</dcterms:modified>
</cp:coreProperties>
</file>